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BA68" w14:textId="1CBA66BE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AEBA84" w14:textId="5F9DE747" w:rsidR="003513C8" w:rsidRPr="00822FE4" w:rsidRDefault="00822FE4" w:rsidP="00315BD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2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dowa ścieżki rowerowej Świebodzin – Szczaniec  </w:t>
      </w:r>
      <w:r w:rsidRPr="00822FE4">
        <w:rPr>
          <w:rFonts w:ascii="Times New Roman" w:hAnsi="Times New Roman" w:cs="Times New Roman"/>
          <w:b/>
          <w:sz w:val="24"/>
          <w:szCs w:val="24"/>
        </w:rPr>
        <w:t xml:space="preserve">na odcinku Kupienino - Szczaniec </w:t>
      </w:r>
      <w:r w:rsidR="009A0500">
        <w:rPr>
          <w:rFonts w:ascii="Times New Roman" w:hAnsi="Times New Roman" w:cs="Times New Roman"/>
          <w:b/>
          <w:sz w:val="24"/>
          <w:szCs w:val="24"/>
        </w:rPr>
        <w:br/>
      </w:r>
      <w:r w:rsidRPr="00822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formule zaprojektuj i wybuduj</w:t>
      </w:r>
      <w:r w:rsidR="009A05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ępowanie 2</w:t>
      </w:r>
      <w:r w:rsidR="00315BDA" w:rsidRPr="00822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94C" w:rsidRPr="00822FE4">
        <w:rPr>
          <w:rFonts w:ascii="Times New Roman" w:hAnsi="Times New Roman" w:cs="Times New Roman"/>
          <w:b/>
          <w:sz w:val="24"/>
          <w:szCs w:val="24"/>
        </w:rPr>
        <w:t xml:space="preserve">(nr postępowania </w:t>
      </w:r>
      <w:r w:rsidR="00534691" w:rsidRPr="00822FE4">
        <w:rPr>
          <w:rFonts w:ascii="Times New Roman" w:hAnsi="Times New Roman" w:cs="Times New Roman"/>
          <w:b/>
          <w:sz w:val="24"/>
          <w:szCs w:val="24"/>
        </w:rPr>
        <w:t>RB.III.271.</w:t>
      </w:r>
      <w:r w:rsidRPr="00822FE4">
        <w:rPr>
          <w:rFonts w:ascii="Times New Roman" w:hAnsi="Times New Roman" w:cs="Times New Roman"/>
          <w:b/>
          <w:sz w:val="24"/>
          <w:szCs w:val="24"/>
        </w:rPr>
        <w:t>1</w:t>
      </w:r>
      <w:r w:rsidR="009A0500">
        <w:rPr>
          <w:rFonts w:ascii="Times New Roman" w:hAnsi="Times New Roman" w:cs="Times New Roman"/>
          <w:b/>
          <w:sz w:val="24"/>
          <w:szCs w:val="24"/>
        </w:rPr>
        <w:t>4</w:t>
      </w:r>
      <w:r w:rsidR="00534691" w:rsidRPr="00822FE4">
        <w:rPr>
          <w:rFonts w:ascii="Times New Roman" w:hAnsi="Times New Roman" w:cs="Times New Roman"/>
          <w:b/>
          <w:sz w:val="24"/>
          <w:szCs w:val="24"/>
        </w:rPr>
        <w:t>.201</w:t>
      </w:r>
      <w:r w:rsidR="00315BDA" w:rsidRPr="00822FE4">
        <w:rPr>
          <w:rFonts w:ascii="Times New Roman" w:hAnsi="Times New Roman" w:cs="Times New Roman"/>
          <w:b/>
          <w:sz w:val="24"/>
          <w:szCs w:val="24"/>
        </w:rPr>
        <w:t>9</w:t>
      </w:r>
      <w:r w:rsidR="00EE594C" w:rsidRPr="00822FE4">
        <w:rPr>
          <w:rFonts w:ascii="Times New Roman" w:hAnsi="Times New Roman" w:cs="Times New Roman"/>
          <w:b/>
          <w:sz w:val="24"/>
          <w:szCs w:val="24"/>
        </w:rPr>
        <w:t>)</w:t>
      </w:r>
      <w:r w:rsidR="00315BDA" w:rsidRPr="00822FE4">
        <w:rPr>
          <w:rFonts w:ascii="Times New Roman" w:hAnsi="Times New Roman" w:cs="Times New Roman"/>
          <w:b/>
          <w:sz w:val="24"/>
          <w:szCs w:val="24"/>
        </w:rPr>
        <w:t>.</w:t>
      </w:r>
    </w:p>
    <w:p w14:paraId="5CAEBA85" w14:textId="34D6B046" w:rsidR="003513C8" w:rsidRDefault="00D3521C" w:rsidP="00562670">
      <w:pPr>
        <w:tabs>
          <w:tab w:val="left" w:pos="1665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670">
        <w:rPr>
          <w:rFonts w:ascii="Times New Roman" w:hAnsi="Times New Roman" w:cs="Times New Roman"/>
          <w:sz w:val="24"/>
          <w:szCs w:val="24"/>
        </w:rPr>
        <w:tab/>
      </w:r>
    </w:p>
    <w:p w14:paraId="5CAEBA86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</w:t>
      </w:r>
      <w:bookmarkStart w:id="0" w:name="_GoBack"/>
      <w:bookmarkEnd w:id="0"/>
      <w:r w:rsidRPr="00A47A54">
        <w:rPr>
          <w:rFonts w:ascii="Times New Roman" w:hAnsi="Times New Roman" w:cs="Times New Roman"/>
          <w:sz w:val="24"/>
          <w:szCs w:val="24"/>
        </w:rPr>
        <w:t>ionej do reprezentacji Podmiotu)</w:t>
      </w:r>
    </w:p>
    <w:sectPr w:rsidR="00EF3E62" w:rsidRPr="00A47A54" w:rsidSect="00A80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C723" w14:textId="77777777" w:rsidR="00DE7091" w:rsidRDefault="00DE7091" w:rsidP="00780661">
      <w:pPr>
        <w:spacing w:after="0" w:line="240" w:lineRule="auto"/>
      </w:pPr>
      <w:r>
        <w:separator/>
      </w:r>
    </w:p>
  </w:endnote>
  <w:endnote w:type="continuationSeparator" w:id="0">
    <w:p w14:paraId="5197D838" w14:textId="77777777" w:rsidR="00DE7091" w:rsidRDefault="00DE7091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0118"/>
      <w:docPartObj>
        <w:docPartGallery w:val="Page Numbers (Bottom of Page)"/>
        <w:docPartUnique/>
      </w:docPartObj>
    </w:sdtPr>
    <w:sdtEndPr/>
    <w:sdtContent>
      <w:p w14:paraId="237DA304" w14:textId="3294F403" w:rsidR="00562670" w:rsidRPr="009A0500" w:rsidRDefault="00510C42" w:rsidP="00562670">
        <w:pPr>
          <w:pStyle w:val="Stopka"/>
          <w:jc w:val="both"/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</w:pPr>
        <w:r w:rsidRPr="00510C42">
          <w:t>__________________________________________________________________________________</w:t>
        </w:r>
        <w:r w:rsidR="00562670" w:rsidRPr="00562670">
          <w:rPr>
            <w:rFonts w:eastAsia="Times New Roman"/>
            <w:i/>
            <w:sz w:val="20"/>
            <w:szCs w:val="20"/>
            <w:lang w:eastAsia="x-none"/>
          </w:rPr>
          <w:t xml:space="preserve"> </w:t>
        </w:r>
        <w:r w:rsidR="00562670" w:rsidRPr="009A0500"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  <w:t xml:space="preserve">Nazwa zamówienia: </w:t>
        </w:r>
        <w:r w:rsidR="00822FE4" w:rsidRPr="009A0500">
          <w:rPr>
            <w:rFonts w:ascii="Times New Roman" w:hAnsi="Times New Roman" w:cs="Times New Roman"/>
            <w:bCs/>
            <w:i/>
            <w:color w:val="000000"/>
            <w:sz w:val="18"/>
            <w:szCs w:val="18"/>
          </w:rPr>
          <w:t xml:space="preserve">Budowa ścieżki rowerowej Świebodzin – Szczaniec  </w:t>
        </w:r>
        <w:r w:rsidR="00822FE4" w:rsidRPr="009A0500">
          <w:rPr>
            <w:rFonts w:ascii="Times New Roman" w:hAnsi="Times New Roman" w:cs="Times New Roman"/>
            <w:i/>
            <w:sz w:val="18"/>
            <w:szCs w:val="18"/>
          </w:rPr>
          <w:t xml:space="preserve">na odcinku Kupienino - Szczaniec </w:t>
        </w:r>
        <w:r w:rsidR="00822FE4" w:rsidRPr="009A0500">
          <w:rPr>
            <w:rFonts w:ascii="Times New Roman" w:hAnsi="Times New Roman" w:cs="Times New Roman"/>
            <w:bCs/>
            <w:i/>
            <w:color w:val="000000"/>
            <w:sz w:val="18"/>
            <w:szCs w:val="18"/>
          </w:rPr>
          <w:t>w formule zaprojektuj i wybuduj.</w:t>
        </w:r>
        <w:r w:rsidR="009A0500" w:rsidRPr="009A0500">
          <w:rPr>
            <w:rFonts w:ascii="Times New Roman" w:hAnsi="Times New Roman" w:cs="Times New Roman"/>
            <w:bCs/>
            <w:i/>
            <w:color w:val="000000"/>
            <w:sz w:val="18"/>
            <w:szCs w:val="18"/>
          </w:rPr>
          <w:t xml:space="preserve"> </w:t>
        </w:r>
        <w:r w:rsidR="009A0500" w:rsidRPr="009A0500">
          <w:rPr>
            <w:rFonts w:ascii="Times New Roman" w:hAnsi="Times New Roman" w:cs="Times New Roman"/>
            <w:bCs/>
            <w:i/>
            <w:color w:val="000000"/>
            <w:sz w:val="18"/>
            <w:szCs w:val="18"/>
          </w:rPr>
          <w:t>Postępowanie 2</w:t>
        </w:r>
        <w:r w:rsidR="009A0500">
          <w:rPr>
            <w:rFonts w:ascii="Times New Roman" w:hAnsi="Times New Roman" w:cs="Times New Roman"/>
            <w:bCs/>
            <w:i/>
            <w:color w:val="000000"/>
            <w:sz w:val="18"/>
            <w:szCs w:val="18"/>
          </w:rPr>
          <w:t>.</w:t>
        </w:r>
      </w:p>
      <w:p w14:paraId="25E39550" w14:textId="4CF22527" w:rsidR="00562670" w:rsidRPr="009A0500" w:rsidRDefault="00562670" w:rsidP="00562670">
        <w:pPr>
          <w:tabs>
            <w:tab w:val="center" w:pos="4536"/>
            <w:tab w:val="right" w:pos="9072"/>
          </w:tabs>
          <w:spacing w:after="0" w:line="240" w:lineRule="auto"/>
          <w:jc w:val="both"/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</w:pPr>
        <w:r w:rsidRPr="009A0500">
          <w:rPr>
            <w:rFonts w:ascii="Times New Roman" w:eastAsia="Times New Roman" w:hAnsi="Times New Roman" w:cs="Times New Roman"/>
            <w:i/>
            <w:sz w:val="18"/>
            <w:szCs w:val="18"/>
            <w:lang w:val="x-none" w:eastAsia="x-none"/>
          </w:rPr>
          <w:t xml:space="preserve">Numer zamówienia:  </w:t>
        </w:r>
        <w:r w:rsidRPr="009A0500"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  <w:t>RB.III.271.</w:t>
        </w:r>
        <w:r w:rsidR="009A0500" w:rsidRPr="009A0500"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  <w:t>14</w:t>
        </w:r>
        <w:r w:rsidRPr="009A0500">
          <w:rPr>
            <w:rFonts w:ascii="Times New Roman" w:eastAsia="Times New Roman" w:hAnsi="Times New Roman" w:cs="Times New Roman"/>
            <w:i/>
            <w:sz w:val="18"/>
            <w:szCs w:val="18"/>
            <w:lang w:eastAsia="x-none"/>
          </w:rPr>
          <w:t>.2019</w:t>
        </w:r>
      </w:p>
      <w:p w14:paraId="5CAEBAAB" w14:textId="5C25716F" w:rsidR="00780661" w:rsidRPr="00562670" w:rsidRDefault="00780661" w:rsidP="0056267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</w:p>
      <w:p w14:paraId="5CAEBAAC" w14:textId="77777777" w:rsidR="00780661" w:rsidRPr="00510C42" w:rsidRDefault="00281D9F">
        <w:pPr>
          <w:pStyle w:val="Stopka"/>
          <w:jc w:val="center"/>
        </w:pPr>
        <w:r w:rsidRPr="00510C42">
          <w:fldChar w:fldCharType="begin"/>
        </w:r>
        <w:r w:rsidRPr="00510C42">
          <w:instrText xml:space="preserve"> PAGE   \* MERGEFORMAT </w:instrText>
        </w:r>
        <w:r w:rsidRPr="00510C42">
          <w:fldChar w:fldCharType="separate"/>
        </w:r>
        <w:r w:rsidR="009A0500">
          <w:rPr>
            <w:noProof/>
          </w:rPr>
          <w:t>1</w:t>
        </w:r>
        <w:r w:rsidRPr="00510C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3297" w14:textId="77777777" w:rsidR="00DE7091" w:rsidRDefault="00DE7091" w:rsidP="00780661">
      <w:pPr>
        <w:spacing w:after="0" w:line="240" w:lineRule="auto"/>
      </w:pPr>
      <w:r>
        <w:separator/>
      </w:r>
    </w:p>
  </w:footnote>
  <w:footnote w:type="continuationSeparator" w:id="0">
    <w:p w14:paraId="02298FC1" w14:textId="77777777" w:rsidR="00DE7091" w:rsidRDefault="00DE7091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26892"/>
    <w:rsid w:val="001E04CD"/>
    <w:rsid w:val="002177AA"/>
    <w:rsid w:val="00247F6C"/>
    <w:rsid w:val="00281D9F"/>
    <w:rsid w:val="00300A74"/>
    <w:rsid w:val="00315BDA"/>
    <w:rsid w:val="003513C8"/>
    <w:rsid w:val="003B16D1"/>
    <w:rsid w:val="003C7507"/>
    <w:rsid w:val="00406F8E"/>
    <w:rsid w:val="00477D0E"/>
    <w:rsid w:val="004B7577"/>
    <w:rsid w:val="00510C42"/>
    <w:rsid w:val="00534691"/>
    <w:rsid w:val="00562670"/>
    <w:rsid w:val="005A4111"/>
    <w:rsid w:val="005C3A16"/>
    <w:rsid w:val="007010E5"/>
    <w:rsid w:val="007277D1"/>
    <w:rsid w:val="00780661"/>
    <w:rsid w:val="00822FE4"/>
    <w:rsid w:val="0082417E"/>
    <w:rsid w:val="00902F94"/>
    <w:rsid w:val="00907F8E"/>
    <w:rsid w:val="00932D5F"/>
    <w:rsid w:val="009A0500"/>
    <w:rsid w:val="009C5F30"/>
    <w:rsid w:val="00A06075"/>
    <w:rsid w:val="00A47A54"/>
    <w:rsid w:val="00A806D1"/>
    <w:rsid w:val="00B32912"/>
    <w:rsid w:val="00BB5DCC"/>
    <w:rsid w:val="00BC2B58"/>
    <w:rsid w:val="00D3521C"/>
    <w:rsid w:val="00D810E9"/>
    <w:rsid w:val="00DE7091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  <w15:docId w15:val="{CE54094A-8039-4E34-80C4-A817B57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75D0-B0C3-4746-BE53-62EFA0FB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ikołaj Budziński</cp:lastModifiedBy>
  <cp:revision>17</cp:revision>
  <dcterms:created xsi:type="dcterms:W3CDTF">2017-09-13T16:29:00Z</dcterms:created>
  <dcterms:modified xsi:type="dcterms:W3CDTF">2019-09-24T15:22:00Z</dcterms:modified>
</cp:coreProperties>
</file>